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11" w:rsidRPr="00B75F77" w:rsidRDefault="004908B6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52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4553" w:rsidRPr="00990EBF" w:rsidRDefault="005E5BAA" w:rsidP="00B75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77A6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.03.202</w:t>
      </w:r>
      <w:r w:rsidR="005977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  <w:t xml:space="preserve">    №</w:t>
      </w:r>
      <w:r w:rsidR="0024263A">
        <w:rPr>
          <w:rFonts w:ascii="Times New Roman" w:hAnsi="Times New Roman"/>
          <w:sz w:val="28"/>
          <w:szCs w:val="28"/>
        </w:rPr>
        <w:t xml:space="preserve"> </w:t>
      </w:r>
      <w:r w:rsidR="00030824">
        <w:rPr>
          <w:rFonts w:ascii="Times New Roman" w:hAnsi="Times New Roman"/>
          <w:sz w:val="28"/>
          <w:szCs w:val="28"/>
        </w:rPr>
        <w:t>25</w:t>
      </w:r>
    </w:p>
    <w:p w:rsidR="003A4553" w:rsidRPr="00B75F77" w:rsidRDefault="003F1952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3A4553" w:rsidRPr="00B75F77">
        <w:rPr>
          <w:rFonts w:ascii="Times New Roman" w:hAnsi="Times New Roman"/>
          <w:sz w:val="28"/>
          <w:szCs w:val="28"/>
        </w:rPr>
        <w:t>Сосновка</w:t>
      </w:r>
    </w:p>
    <w:p w:rsidR="00C123EB" w:rsidRDefault="00C123EB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Default="0027104A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нятии на учё</w:t>
      </w:r>
      <w:r w:rsidR="00C123EB">
        <w:rPr>
          <w:rFonts w:ascii="Times New Roman" w:hAnsi="Times New Roman"/>
          <w:b/>
          <w:sz w:val="28"/>
          <w:szCs w:val="28"/>
        </w:rPr>
        <w:t>т в качестве нуждающихся в жилых помещениях, предоставляемых по договорам социального найма</w:t>
      </w:r>
      <w:r w:rsidR="00113367">
        <w:rPr>
          <w:rFonts w:ascii="Times New Roman" w:hAnsi="Times New Roman"/>
          <w:b/>
          <w:sz w:val="28"/>
          <w:szCs w:val="28"/>
        </w:rPr>
        <w:t>, на территории Сосновского муниципального образования</w:t>
      </w:r>
      <w:r w:rsidR="00C123EB">
        <w:rPr>
          <w:rFonts w:ascii="Times New Roman" w:hAnsi="Times New Roman"/>
          <w:b/>
          <w:sz w:val="28"/>
          <w:szCs w:val="28"/>
        </w:rPr>
        <w:t xml:space="preserve"> </w:t>
      </w:r>
    </w:p>
    <w:p w:rsidR="00C123EB" w:rsidRDefault="005977A6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дринскую Ульяну Сергеевну</w:t>
      </w:r>
      <w:r w:rsidR="00990E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.05.1996</w:t>
      </w:r>
      <w:r w:rsidR="00990EBF">
        <w:rPr>
          <w:rFonts w:ascii="Times New Roman" w:hAnsi="Times New Roman"/>
          <w:b/>
          <w:sz w:val="28"/>
          <w:szCs w:val="28"/>
        </w:rPr>
        <w:t xml:space="preserve"> г.р.</w:t>
      </w:r>
    </w:p>
    <w:p w:rsidR="003A4553" w:rsidRPr="00990EBF" w:rsidRDefault="003A4553" w:rsidP="00B75F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DC3" w:rsidRPr="00B75F77" w:rsidRDefault="00FC5DC3" w:rsidP="00B75F77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23EB" w:rsidRPr="004F20E3" w:rsidRDefault="005977A6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заявление</w:t>
      </w:r>
      <w:r w:rsidR="00C12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дринской Ульяны Сергеевны</w:t>
      </w:r>
      <w:r w:rsidR="0027104A">
        <w:rPr>
          <w:rFonts w:ascii="Times New Roman" w:hAnsi="Times New Roman"/>
          <w:sz w:val="28"/>
          <w:szCs w:val="28"/>
        </w:rPr>
        <w:t xml:space="preserve">, </w:t>
      </w:r>
      <w:r w:rsidR="00030824">
        <w:rPr>
          <w:rFonts w:ascii="Times New Roman" w:hAnsi="Times New Roman"/>
          <w:sz w:val="28"/>
          <w:szCs w:val="28"/>
        </w:rPr>
        <w:t>13.05.1996</w:t>
      </w:r>
      <w:r w:rsidR="00C123EB">
        <w:rPr>
          <w:rFonts w:ascii="Times New Roman" w:hAnsi="Times New Roman"/>
          <w:sz w:val="28"/>
          <w:szCs w:val="28"/>
        </w:rPr>
        <w:t xml:space="preserve"> г.р., представленные документы, учитывая решения жилищной комиссии № </w:t>
      </w:r>
      <w:r w:rsidR="00DA1609">
        <w:rPr>
          <w:rFonts w:ascii="Times New Roman" w:hAnsi="Times New Roman"/>
          <w:sz w:val="28"/>
          <w:szCs w:val="28"/>
        </w:rPr>
        <w:t>1</w:t>
      </w:r>
      <w:r w:rsidR="00403298">
        <w:rPr>
          <w:rFonts w:ascii="Times New Roman" w:hAnsi="Times New Roman"/>
          <w:sz w:val="28"/>
          <w:szCs w:val="28"/>
        </w:rPr>
        <w:t xml:space="preserve"> </w:t>
      </w:r>
      <w:r w:rsidR="00C123E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</w:t>
      </w:r>
      <w:r w:rsidR="00030824">
        <w:rPr>
          <w:rFonts w:ascii="Times New Roman" w:hAnsi="Times New Roman"/>
          <w:sz w:val="28"/>
          <w:szCs w:val="28"/>
        </w:rPr>
        <w:t>5</w:t>
      </w:r>
      <w:r w:rsidR="00DA1609">
        <w:rPr>
          <w:rFonts w:ascii="Times New Roman" w:hAnsi="Times New Roman"/>
          <w:sz w:val="28"/>
          <w:szCs w:val="28"/>
        </w:rPr>
        <w:t>.03.202</w:t>
      </w:r>
      <w:r>
        <w:rPr>
          <w:rFonts w:ascii="Times New Roman" w:hAnsi="Times New Roman"/>
          <w:sz w:val="28"/>
          <w:szCs w:val="28"/>
        </w:rPr>
        <w:t>1</w:t>
      </w:r>
      <w:r w:rsidR="00C123EB">
        <w:rPr>
          <w:rFonts w:ascii="Times New Roman" w:hAnsi="Times New Roman"/>
          <w:sz w:val="28"/>
          <w:szCs w:val="28"/>
        </w:rPr>
        <w:t xml:space="preserve"> года при администрации сельского поселения Сосновского муниципального образования, в соответствии со ст. ст. 51, 52 Жилищного Кодекса Российской Федерации, руководствуясь ст. 6, 23, 45 Устава Сосновского муниципального образования, администрация сельского поселения Сосновского муниципального образования</w:t>
      </w:r>
    </w:p>
    <w:p w:rsidR="00CE43E4" w:rsidRPr="00B75F77" w:rsidRDefault="00CE43E4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553" w:rsidRPr="00B75F77" w:rsidRDefault="003A4553" w:rsidP="00B75F77">
      <w:pPr>
        <w:pStyle w:val="1"/>
        <w:shd w:val="clear" w:color="auto" w:fill="auto"/>
        <w:tabs>
          <w:tab w:val="left" w:pos="771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>ПОСТАНОВЛЯЕТ:</w:t>
      </w:r>
      <w:r w:rsidRPr="00B75F77">
        <w:rPr>
          <w:rFonts w:ascii="Times New Roman" w:hAnsi="Times New Roman"/>
          <w:sz w:val="28"/>
          <w:szCs w:val="28"/>
        </w:rPr>
        <w:tab/>
      </w:r>
    </w:p>
    <w:p w:rsidR="00A658DC" w:rsidRPr="00B75F77" w:rsidRDefault="00A658DC" w:rsidP="00B75F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5F77" w:rsidRPr="00B75F77" w:rsidRDefault="00F658B8" w:rsidP="00403298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123EB">
        <w:rPr>
          <w:rFonts w:ascii="Times New Roman" w:hAnsi="Times New Roman"/>
          <w:sz w:val="28"/>
          <w:szCs w:val="28"/>
        </w:rPr>
        <w:t xml:space="preserve">1. </w:t>
      </w:r>
      <w:r w:rsidR="00C123EB" w:rsidRPr="00C123EB">
        <w:rPr>
          <w:rFonts w:ascii="Times New Roman" w:hAnsi="Times New Roman"/>
          <w:sz w:val="28"/>
          <w:szCs w:val="28"/>
        </w:rPr>
        <w:t xml:space="preserve">Принять </w:t>
      </w:r>
      <w:r w:rsidR="005977A6">
        <w:rPr>
          <w:rFonts w:ascii="Times New Roman" w:hAnsi="Times New Roman"/>
          <w:sz w:val="28"/>
          <w:szCs w:val="28"/>
        </w:rPr>
        <w:t>Кудринскую Ульяну Сергеевну</w:t>
      </w:r>
      <w:r w:rsidR="00C123EB" w:rsidRPr="00C123EB">
        <w:rPr>
          <w:rFonts w:ascii="Times New Roman" w:hAnsi="Times New Roman"/>
          <w:sz w:val="28"/>
          <w:szCs w:val="28"/>
        </w:rPr>
        <w:t xml:space="preserve">, </w:t>
      </w:r>
      <w:r w:rsidR="005977A6">
        <w:rPr>
          <w:rFonts w:ascii="Times New Roman" w:hAnsi="Times New Roman"/>
          <w:sz w:val="28"/>
          <w:szCs w:val="28"/>
        </w:rPr>
        <w:t>13</w:t>
      </w:r>
      <w:r w:rsidR="00990EBF">
        <w:rPr>
          <w:rFonts w:ascii="Times New Roman" w:hAnsi="Times New Roman"/>
          <w:sz w:val="28"/>
          <w:szCs w:val="28"/>
        </w:rPr>
        <w:t>.0</w:t>
      </w:r>
      <w:r w:rsidR="005977A6">
        <w:rPr>
          <w:rFonts w:ascii="Times New Roman" w:hAnsi="Times New Roman"/>
          <w:sz w:val="28"/>
          <w:szCs w:val="28"/>
        </w:rPr>
        <w:t>5</w:t>
      </w:r>
      <w:r w:rsidR="00990EBF">
        <w:rPr>
          <w:rFonts w:ascii="Times New Roman" w:hAnsi="Times New Roman"/>
          <w:sz w:val="28"/>
          <w:szCs w:val="28"/>
        </w:rPr>
        <w:t>.19</w:t>
      </w:r>
      <w:r w:rsidR="005977A6">
        <w:rPr>
          <w:rFonts w:ascii="Times New Roman" w:hAnsi="Times New Roman"/>
          <w:sz w:val="28"/>
          <w:szCs w:val="28"/>
        </w:rPr>
        <w:t>96</w:t>
      </w:r>
      <w:r w:rsidR="00030824">
        <w:rPr>
          <w:rFonts w:ascii="Times New Roman" w:hAnsi="Times New Roman"/>
          <w:sz w:val="28"/>
          <w:szCs w:val="28"/>
        </w:rPr>
        <w:t xml:space="preserve"> г.р. на учё</w:t>
      </w:r>
      <w:r w:rsidR="00C123EB" w:rsidRPr="00C123EB">
        <w:rPr>
          <w:rFonts w:ascii="Times New Roman" w:hAnsi="Times New Roman"/>
          <w:sz w:val="28"/>
          <w:szCs w:val="28"/>
        </w:rPr>
        <w:t>т в качестве нуждающ</w:t>
      </w:r>
      <w:r w:rsidR="006C0363">
        <w:rPr>
          <w:rFonts w:ascii="Times New Roman" w:hAnsi="Times New Roman"/>
          <w:sz w:val="28"/>
          <w:szCs w:val="28"/>
        </w:rPr>
        <w:t>их</w:t>
      </w:r>
      <w:r w:rsidR="00C123EB" w:rsidRPr="00C123EB">
        <w:rPr>
          <w:rFonts w:ascii="Times New Roman" w:hAnsi="Times New Roman"/>
          <w:sz w:val="28"/>
          <w:szCs w:val="28"/>
        </w:rPr>
        <w:t>ся в жилых помещениях, предоставляемых по договорам социального найма</w:t>
      </w:r>
      <w:r w:rsidR="00694FB7">
        <w:rPr>
          <w:rFonts w:ascii="Times New Roman" w:hAnsi="Times New Roman"/>
          <w:sz w:val="28"/>
          <w:szCs w:val="28"/>
        </w:rPr>
        <w:t>.</w:t>
      </w:r>
      <w:r w:rsidR="00C123EB" w:rsidRPr="00C123EB">
        <w:rPr>
          <w:rFonts w:ascii="Times New Roman" w:hAnsi="Times New Roman"/>
          <w:sz w:val="28"/>
          <w:szCs w:val="28"/>
        </w:rPr>
        <w:t xml:space="preserve"> </w:t>
      </w:r>
    </w:p>
    <w:p w:rsidR="00F658B8" w:rsidRDefault="00F658B8" w:rsidP="00F658B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1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58B8" w:rsidRDefault="00F658B8" w:rsidP="00F658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F77" w:rsidRDefault="00B75F77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263A" w:rsidRPr="00B75F77" w:rsidRDefault="0024263A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8FF" w:rsidRPr="00B75F77" w:rsidRDefault="0024263A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B028FF" w:rsidRPr="00B75F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B028FF" w:rsidRPr="00B75F7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B028FF" w:rsidRDefault="00B028FF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 xml:space="preserve">Сосновского муниципального образования                                    </w:t>
      </w:r>
      <w:bookmarkStart w:id="0" w:name="_GoBack"/>
      <w:bookmarkEnd w:id="0"/>
      <w:r w:rsidR="00403298">
        <w:rPr>
          <w:rFonts w:ascii="Times New Roman" w:hAnsi="Times New Roman"/>
          <w:sz w:val="28"/>
          <w:szCs w:val="28"/>
        </w:rPr>
        <w:t>В.С.Мелентьев</w:t>
      </w: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Pr="00B75F77" w:rsidRDefault="00C123EB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3EB" w:rsidRPr="00B75F77" w:rsidSect="00F738FC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4FE"/>
    <w:multiLevelType w:val="hybridMultilevel"/>
    <w:tmpl w:val="8B9E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DB4"/>
    <w:multiLevelType w:val="hybridMultilevel"/>
    <w:tmpl w:val="B6AA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2B0"/>
    <w:multiLevelType w:val="hybridMultilevel"/>
    <w:tmpl w:val="48C6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AE1AEF"/>
    <w:multiLevelType w:val="hybridMultilevel"/>
    <w:tmpl w:val="634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1B2F"/>
    <w:multiLevelType w:val="hybridMultilevel"/>
    <w:tmpl w:val="152C7FE2"/>
    <w:lvl w:ilvl="0" w:tplc="6B6ECE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44C46"/>
    <w:multiLevelType w:val="hybridMultilevel"/>
    <w:tmpl w:val="C3760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87A12F3"/>
    <w:multiLevelType w:val="hybridMultilevel"/>
    <w:tmpl w:val="AC46AA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2B14D47"/>
    <w:multiLevelType w:val="hybridMultilevel"/>
    <w:tmpl w:val="BC0C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4553"/>
    <w:rsid w:val="00007247"/>
    <w:rsid w:val="0001452D"/>
    <w:rsid w:val="00030824"/>
    <w:rsid w:val="00064F14"/>
    <w:rsid w:val="000E6125"/>
    <w:rsid w:val="000F5121"/>
    <w:rsid w:val="00113367"/>
    <w:rsid w:val="001237E2"/>
    <w:rsid w:val="0014740A"/>
    <w:rsid w:val="001857A8"/>
    <w:rsid w:val="00196606"/>
    <w:rsid w:val="001B42CE"/>
    <w:rsid w:val="001F217F"/>
    <w:rsid w:val="00213EBC"/>
    <w:rsid w:val="0024263A"/>
    <w:rsid w:val="002460AF"/>
    <w:rsid w:val="002545A4"/>
    <w:rsid w:val="0027104A"/>
    <w:rsid w:val="002A364C"/>
    <w:rsid w:val="002C02D0"/>
    <w:rsid w:val="0038754E"/>
    <w:rsid w:val="003A4553"/>
    <w:rsid w:val="003D7F3A"/>
    <w:rsid w:val="003F1952"/>
    <w:rsid w:val="00403298"/>
    <w:rsid w:val="004908B6"/>
    <w:rsid w:val="004B145D"/>
    <w:rsid w:val="004C0314"/>
    <w:rsid w:val="004E2093"/>
    <w:rsid w:val="00534FDF"/>
    <w:rsid w:val="00560D76"/>
    <w:rsid w:val="005977A6"/>
    <w:rsid w:val="005C128D"/>
    <w:rsid w:val="005E5BAA"/>
    <w:rsid w:val="00601462"/>
    <w:rsid w:val="00694FB7"/>
    <w:rsid w:val="006C0363"/>
    <w:rsid w:val="006C249C"/>
    <w:rsid w:val="006E0CAA"/>
    <w:rsid w:val="006F15C8"/>
    <w:rsid w:val="00706ECA"/>
    <w:rsid w:val="00721EFC"/>
    <w:rsid w:val="00751944"/>
    <w:rsid w:val="007D45B3"/>
    <w:rsid w:val="007F396C"/>
    <w:rsid w:val="00803D55"/>
    <w:rsid w:val="00814E66"/>
    <w:rsid w:val="00872781"/>
    <w:rsid w:val="008835DE"/>
    <w:rsid w:val="008904FC"/>
    <w:rsid w:val="008A5EEA"/>
    <w:rsid w:val="009361A2"/>
    <w:rsid w:val="009662A2"/>
    <w:rsid w:val="00967807"/>
    <w:rsid w:val="00977730"/>
    <w:rsid w:val="00990EBF"/>
    <w:rsid w:val="009A460E"/>
    <w:rsid w:val="00A062B5"/>
    <w:rsid w:val="00A22F11"/>
    <w:rsid w:val="00A25B69"/>
    <w:rsid w:val="00A42313"/>
    <w:rsid w:val="00A658DC"/>
    <w:rsid w:val="00AC52D7"/>
    <w:rsid w:val="00AE0D9C"/>
    <w:rsid w:val="00B028FF"/>
    <w:rsid w:val="00B17493"/>
    <w:rsid w:val="00B70000"/>
    <w:rsid w:val="00B721D8"/>
    <w:rsid w:val="00B75F77"/>
    <w:rsid w:val="00C123EB"/>
    <w:rsid w:val="00CC3BF0"/>
    <w:rsid w:val="00CE43E4"/>
    <w:rsid w:val="00D3432B"/>
    <w:rsid w:val="00D41A69"/>
    <w:rsid w:val="00DA1609"/>
    <w:rsid w:val="00DA3CE1"/>
    <w:rsid w:val="00DA4F8A"/>
    <w:rsid w:val="00E21D88"/>
    <w:rsid w:val="00EA052A"/>
    <w:rsid w:val="00F141EA"/>
    <w:rsid w:val="00F6346E"/>
    <w:rsid w:val="00F658B8"/>
    <w:rsid w:val="00F738FC"/>
    <w:rsid w:val="00FA4BEB"/>
    <w:rsid w:val="00FC2FFA"/>
    <w:rsid w:val="00FC5DC3"/>
    <w:rsid w:val="00FD3DC1"/>
    <w:rsid w:val="00FE3A0D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23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"/>
    <w:rsid w:val="003A4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A4553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1237E2"/>
    <w:rPr>
      <w:color w:val="0000FF"/>
      <w:u w:val="single"/>
    </w:rPr>
  </w:style>
  <w:style w:type="paragraph" w:customStyle="1" w:styleId="formattext">
    <w:name w:val="formattext"/>
    <w:basedOn w:val="a"/>
    <w:rsid w:val="00123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37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1EA"/>
    <w:pPr>
      <w:ind w:left="720"/>
      <w:contextualSpacing/>
    </w:pPr>
  </w:style>
  <w:style w:type="paragraph" w:styleId="a6">
    <w:name w:val="Body Text Indent"/>
    <w:basedOn w:val="a"/>
    <w:link w:val="a7"/>
    <w:rsid w:val="00A658DC"/>
    <w:pPr>
      <w:spacing w:after="0" w:line="240" w:lineRule="auto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658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BF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FC5E-D186-4E8C-96B6-A8D956CD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3-24T08:09:00Z</cp:lastPrinted>
  <dcterms:created xsi:type="dcterms:W3CDTF">2021-03-16T06:03:00Z</dcterms:created>
  <dcterms:modified xsi:type="dcterms:W3CDTF">2021-03-16T06:03:00Z</dcterms:modified>
</cp:coreProperties>
</file>